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36f2c7-b90a-4e58-ba87-292d8374cd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887159-22b8-43fd-938f-00cc44ec24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2fca11-fe11-40c5-8bc8-faa84f91a9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29ebba-7166-438a-9098-4561447085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3b301a-75cb-4d46-bd7c-1fa2c2977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ba6998-d93e-4a2c-b1f2-0f2e27938f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369d78-3291-4869-9251-c76a8be9ed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b65d76-7dd1-4a45-bf26-3ed1859059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4581d9-32a6-4143-a4fc-4dc78d8a6c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76d4ad-c6a2-4eb7-a331-4328948152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6deba7-f9f3-4df9-823b-fdf4b2a007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0e851a-3de8-4c30-913f-81fa808af0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9254b9-5a0b-4b1e-aaa4-72ef829fde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ac4159-49b5-4a34-a199-61ea583c32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b39b27-52f2-43c9-8b71-cb2db9c52d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e1395f-f9f5-4d82-a866-42d6423517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5deadf-074c-4dec-8b36-1eb2366473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8cb71b-c9e4-4068-81ee-5e47698258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2376af-7251-4ded-b29d-871fb018a0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684d29-41c5-4f50-95e3-d7f11bb5f1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7e95c0-5ea5-4ba6-9bbe-14ded7a1b2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e777a8-aec6-40b5-bee5-8cbfab726b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ca7a04-dc42-42f4-ae2c-5e89f26ea6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125e86-5f6a-4deb-b82c-db05f24482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29c962-c086-47c4-a829-1e38b8f84c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11661d-b55e-40c9-bd70-ddd685815e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3083c7-3059-474d-b2e2-b2a455e84e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7da88c-1fe4-450b-93aa-0b22cf52cf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7c72c5-8958-499e-a282-79c2d32c1e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3b301a-75cb-4d46-bd7c-1fa2c2977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60acca-b26e-4d83-8223-f2a6e63204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614ddb-32aa-4fcc-b649-54d330b273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92f162-9342-4072-bebd-db773e2c41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9223d4-bff5-46e9-8ac2-49457755ce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fe1ba8-8acb-4260-8709-2d72343ed8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ae7f6f-a127-43aa-ae78-50087b1682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fd841e-7a9f-4c8c-b03b-3d5f6be00b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9b1a04-7b06-4934-8c56-b4ce919e06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dcc010-e29a-4a8c-8b6d-da4f266f18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5bf85e-b380-4939-9ef7-7b8a73bdc3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b38942-4ace-4e39-8a30-0efde0d05b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1d356e-6102-4722-a4a2-626813260e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716bec-3539-4cc0-830b-84f3a0f5a5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18c7df-37e1-419f-a083-c5264be960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1c710a-27c5-41ea-b940-b48f0ed6bd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c6dc0c-5081-4a53-89c6-82a5bf894a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e1e57d-2cf8-49d5-b76f-d515eb344c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60e794-1754-4980-8afa-a9232301eb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af4b7d-2562-4956-ae97-d4e43d49fa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76e74c-68d6-4944-8e78-303f68d069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8f9580-e13d-45c0-8499-60812ca790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2539e0-b379-47e3-8e12-6c886b315c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a3cb72-7760-4f6d-9067-3694d97b94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0e851a-3de8-4c30-913f-81fa808af0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408433-fe6a-4745-a9e3-faa356e39c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6bd11a-2af3-4263-9f41-33c0313551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91fba4-a16f-4e46-b7d9-79f8a0885c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071bb0-16e7-4c28-9e89-a2de677056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e93443-fec7-4029-b16a-4c09897c2d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692510-416a-410a-aacd-77f7f6bf66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58a365-f3db-4068-ae15-0f65833602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3c93ba-b487-46d9-82d4-ecfc75c1f3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1bd2aa-868e-4ed6-852e-112ca3cb4f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95a55d-58d3-4adf-a9c3-a00ebe4c3c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e9e407-d1c5-4bd2-97d5-103c3f9b38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b7ba8d-2be2-4138-bd51-e8392b7008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e8db21-2c60-4d55-bf10-fbdfbaef85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e60dae-963d-432d-95a0-6199cd6029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100074-9775-4558-bb20-34f0be5f7d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16a2a9-b7af-44a5-b0d9-8de4b4975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dc6065-e7dc-4548-bf2a-3cfef6972b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99cb14-943f-44fb-9fe9-4b1b87ffa7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ed7171-28de-4dfb-b93e-550925a319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16a2a9-b7af-44a5-b0d9-8de4b4975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a277d7-3dc3-4223-808e-ddcde8fa33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289845-ecc5-47ea-9817-b76d4e26f6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1a1168-8561-40a2-91a1-2895067860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851ce3-e10a-4ef1-a0e5-2a30a4d6e6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ab5414-b824-4975-a120-f3199f0851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831048-4d67-4420-ac7d-a750cee5f2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59b0b8-6a10-4751-9c0d-c60c0fa0d9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76b526-60c4-46dc-882b-7954437ebd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29ecd8-4cc6-4a7c-aaba-bd851cd824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f12cff-33ff-47d4-aab4-6ec9532f9b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c4a38e-6dc8-49f2-abcd-1ba977d830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bde86e-efa5-4644-9943-8d21c0ae96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7d93e1-4cec-4203-add1-51978e9bd2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067bd2-0e81-4fc3-92a4-df44e04b18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34410d-bf15-4de9-8d60-ba7a2977a6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727495-847e-4233-8463-7bf905e2d3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c982c3-a455-4a1f-9d37-d134223315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af4847-b193-49d8-b71b-75f3d38421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87880e-6cd4-44dd-9a14-2f005d2dda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f83d2c-83f5-43f3-a9d8-237fcdde8c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3a8b9f-4f08-4f8f-93c7-b7d027ede3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c9e762-8b52-4364-8249-18c3d2d2a9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f92c0d-d125-4c12-a0e1-9dba75d938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ada9e2-d1fe-4c5d-ae14-f0466174d3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4fb7fc-d7df-43dc-b9f8-a716ea14ed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167936-978c-4eb7-aca2-17ae023990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c1c96d-c35f-4eb9-98af-83942ba359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c34ae9-17e5-46f9-bde6-386f9c1723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421f6f-5c65-4820-9fbc-c8a0939791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c4f86-7c56-460b-a15e-8fff6b2f49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f22119-7d1c-4941-bd68-1ef67700e1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03e760-df9f-4301-96d2-a19c168fca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bddae5-cd68-4450-81b7-5531d27ae2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528c9c-e4cb-4508-981c-1d0333ba8a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3b301a-75cb-4d46-bd7c-1fa2c2977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efb5a6-411d-45f5-8fb0-4a1403d686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9f7969-7219-4bb9-9307-db3de4914d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51648e-9e7a-4907-9684-cec8a61dd6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ce6a5c-025b-41a2-a593-d00b4e4616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9d335a-20d5-4bd8-b23c-3786bf5338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504e41-cfad-4961-951c-91a5c21b81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8d48d5-0b33-49ae-89c0-85da3ed0fb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50cfc0-9898-401e-80db-c084d5789c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5ddea6-4cb2-4d96-8c6d-9fd2c0c708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0e851a-3de8-4c30-913f-81fa808af0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1807df-9646-47d6-a543-57204b76b7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af4b7d-2562-4956-ae97-d4e43d49fa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e8db21-2c60-4d55-bf10-fbdfbaef85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e1e17b-dfcc-48b1-8374-fe4973a687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2e08b7-a936-4307-b754-566340e29c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b3122f-9bd5-49ef-83ac-0e2ddfc7c9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80aaf9-4167-43c0-9608-8ada9fff8b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709f01-411d-408a-b629-5bba28a22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a9e164-2c2c-4e0c-b56a-90fa0e7108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eea39c-0799-40d8-9f72-bb86a1d5f2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5a6884-de7b-424a-bfc1-d866d03439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30d5d8-3845-45a0-8f1e-a42a5a395e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2c1d82-556c-42e0-b4ae-4d27206628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709f01-411d-408a-b629-5bba28a22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fbf8df-ce5d-44e2-9074-e23f245c53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e71715-13a7-49b7-8e16-b2bb1e64ad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63a9f2-92ab-454d-a939-3f06166902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c1fdaf-a82a-4a4f-8e04-6f0cf6d8d5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885e1b-e50b-456c-907e-6ae56f1d61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4c4559-1bb0-4125-a24c-f47b6b18b4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b42e14-ec27-4641-899b-315297bc18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90bc39-9b3f-4c5b-95ca-28d6f188f0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c7100f-cb85-43d3-93f7-8eedf9ee17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af4b7d-2562-4956-ae97-d4e43d49fa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f64d86-6d38-4102-8e6c-310f06abb5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45ed25-4ceb-4a99-b4fa-c5a35e26eb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4b1bab-6069-452a-8850-f7c059f037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a7730b-9f14-4412-8c23-f44b38482d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d1185d-ef80-4785-973f-34c2244b50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43ed86-94a1-491d-b006-56f3763474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82d99c-53d4-4196-8826-7b7808be27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130435-dfeb-4386-9acf-38187be3cb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3a4d3d-2b4b-49cf-92ab-6806f9f8b8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674e9c-e0aa-496c-8fb4-26cbaa9826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523c01-ec65-4e51-83c2-c534706f20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45ed25-4ceb-4a99-b4fa-c5a35e26eb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fe02a9-a368-4b77-91d4-16957cf778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6e37b5-2104-4ae2-9fdf-73ee94547e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c863e3-027e-4bca-bc03-01b58fb46e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6affae-1ff0-4da3-a7f4-45a02d278d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9b8ef1-fa9a-4080-8d55-c9f0c6faba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935ece-ae3c-402c-aeae-2ee8076b57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65be57-f8c5-40ac-925a-413b20b153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7b909a-97bd-46d2-ba4e-84b7b8bccc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e6e69a-3c79-4da1-bc45-e588af8d96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5c16e3-53cc-4524-afa7-ca6afdaa5b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b21b98-be90-43ab-bbac-cd1515d9cb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8f540b-97de-4b86-8888-bb07926e28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ae1c3a-0ae0-4cd1-85f2-2615b2bcba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93ace1-9dd8-4f9f-b5d3-047d9fcf18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9126f2-eb79-4d0d-9ded-bebb268dcd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feab55-56bc-4471-aab1-2ccd62eecf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8e7b21-c08f-4e50-9d53-d29700c68c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393fc7-28ec-49ca-af27-1a250d666f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8d2eca-b973-47cc-8393-4f23f38950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c7be4a-07e2-49b8-8521-7b40a2b524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d50af4-d833-4ac5-a4c1-64efd29a89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556df5-bf8d-4eed-be0a-45376f0d92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3410d5-ade4-40d9-a7a3-8135aedba5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951af9-f015-4a0c-a63b-865bad6240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fc8f8d-f03c-49bb-9b7c-a2d89e0c67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3452ad-d109-44fc-89c3-bc39570f9d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0cf84f-c0fd-4627-8bd4-243df617d5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a684f2-f90f-4ad9-8bc7-fd44ebc39f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58ac88-d802-42b5-95eb-f128ece59c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3d6bc6-de7d-4103-932e-8a38fa9e88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5deadf-074c-4dec-8b36-1eb2366473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743047-6a90-499e-868f-3df61dee56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c45362-2f7b-4d0d-a7af-e924f471da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7dda37-d78d-4f9b-97cd-2dab7364aa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ec52e4-470d-4780-a8c9-777569d720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79670d-b9df-41ce-862e-911b701a84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ee44be-e2c0-465c-b139-4a35675c89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70ba66-fa35-4821-8e58-36c89d0fbf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3c47a4-e364-4b6f-99e8-fc44ee7369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be2d37-cc76-4e74-aa8d-33f448e5cf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69dcf4-2a83-498e-a95f-0752235029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df72cb-9b06-4b1b-954a-aa1ae50f44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7e7e9b-bc8a-48a9-9738-2e3c8c1495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b82d8c-1413-44f1-86d5-418d2fcb9b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4b7f3e-34fa-498b-8e7e-0b32a4e7e0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f62dd3-481d-4f40-b1d5-a3f3410597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b3869f-7080-4496-bc8d-e9909d95f0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ab377f-d3f0-4df2-a8a6-a1a3e0ed39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7c9665-3a62-4d63-be46-b0aef4c81a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e2a3c0-1ba0-46ff-b256-4293af70d0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157a0e-dda9-432c-bef1-0bba2421cb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5f2e95-55b6-4577-bbe4-2efa56615e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a7ba8b-24c3-4f58-b496-eb8123174f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82ed58-4651-4643-b2d2-91a98f170d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877bb0-16f8-4e66-a0d2-62a4988401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3266e3-1d3e-4e44-be28-08278833ca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98d442-6090-49e2-bd94-f37d95cf35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7e7e9b-bc8a-48a9-9738-2e3c8c1495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b82d8c-1413-44f1-86d5-418d2fcb9b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b66ef8-8738-4bae-b9a8-1b4893c110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bd63d5-4c04-4459-88fc-00fd594d39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18992b-42d4-4ab3-a1cd-cbedb5c227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3ad7a7-900d-4066-b397-46fd729eb0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d5baeb-a1a9-4457-8b68-1dfb6c3751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8d4c07-8bcb-484a-8008-412106243a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458e47-58b4-4a37-aee8-6a639ac4ed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c05440-11cf-41c0-a39d-3b6dde3a34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91fba4-a16f-4e46-b7d9-79f8a0885c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ee048e-ea40-48d0-8ef7-0a41cff0af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af4b7d-2562-4956-ae97-d4e43d49fa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641b34-c39b-4553-9b79-6eab610aa3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37535a-bf44-4e21-b932-428ad50415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